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F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eska 544, Ladomerská Vies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39869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718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3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9869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718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